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7E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  <w:r w:rsidRPr="002809A5">
        <w:rPr>
          <w:rFonts w:ascii="PT Astra Serif" w:hAnsi="PT Astra Serif" w:cs="Times New Roman"/>
          <w:b/>
          <w:color w:val="000000" w:themeColor="text1"/>
          <w:sz w:val="32"/>
          <w:szCs w:val="32"/>
        </w:rPr>
        <w:t>Администрация Ключевского района</w:t>
      </w:r>
    </w:p>
    <w:p w:rsidR="00EB24BA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  <w:r w:rsidRPr="002809A5">
        <w:rPr>
          <w:rFonts w:ascii="PT Astra Serif" w:hAnsi="PT Astra Serif" w:cs="Times New Roman"/>
          <w:b/>
          <w:color w:val="000000" w:themeColor="text1"/>
          <w:sz w:val="32"/>
          <w:szCs w:val="32"/>
        </w:rPr>
        <w:t>Алтайского края</w:t>
      </w:r>
    </w:p>
    <w:p w:rsidR="00EB24BA" w:rsidRPr="002809A5" w:rsidRDefault="00EB24BA" w:rsidP="00D62AEC">
      <w:pPr>
        <w:pStyle w:val="a3"/>
        <w:jc w:val="center"/>
        <w:rPr>
          <w:rFonts w:ascii="PT Astra Serif" w:hAnsi="PT Astra Serif" w:cs="Times New Roman"/>
          <w:b/>
          <w:color w:val="000000" w:themeColor="text1"/>
          <w:sz w:val="32"/>
          <w:szCs w:val="32"/>
        </w:rPr>
      </w:pPr>
    </w:p>
    <w:p w:rsidR="008D7E8F" w:rsidRPr="00EC0C87" w:rsidRDefault="008D7E8F" w:rsidP="008D7E8F">
      <w:pPr>
        <w:pStyle w:val="1"/>
        <w:spacing w:after="160"/>
        <w:jc w:val="center"/>
        <w:rPr>
          <w:rFonts w:ascii="PT Astra Serif" w:hAnsi="PT Astra Serif" w:cs="Arial"/>
          <w:b w:val="0"/>
          <w:spacing w:val="100"/>
          <w:sz w:val="36"/>
          <w:szCs w:val="28"/>
        </w:rPr>
      </w:pPr>
      <w:r w:rsidRPr="00EC0C87">
        <w:rPr>
          <w:rFonts w:ascii="PT Astra Serif" w:hAnsi="PT Astra Serif" w:cs="Arial"/>
          <w:spacing w:val="100"/>
          <w:sz w:val="36"/>
          <w:szCs w:val="28"/>
        </w:rPr>
        <w:t>ПОСТАНОВЛЕНИЕ</w:t>
      </w:r>
    </w:p>
    <w:p w:rsidR="008D7E8F" w:rsidRPr="008B4520" w:rsidRDefault="008D7E8F" w:rsidP="008D7E8F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.11</w:t>
      </w:r>
      <w:r w:rsidRPr="008D7E8F">
        <w:rPr>
          <w:rFonts w:ascii="PT Astra Serif" w:hAnsi="PT Astra Serif"/>
          <w:b w:val="0"/>
          <w:sz w:val="28"/>
          <w:szCs w:val="28"/>
        </w:rPr>
        <w:t>.2023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BF0EDA">
        <w:rPr>
          <w:rFonts w:ascii="PT Astra Serif" w:hAnsi="PT Astra Serif"/>
          <w:b w:val="0"/>
          <w:sz w:val="28"/>
          <w:szCs w:val="28"/>
        </w:rPr>
        <w:t>№</w:t>
      </w:r>
      <w:r w:rsidRPr="008D7E8F">
        <w:rPr>
          <w:rFonts w:ascii="PT Astra Serif" w:hAnsi="PT Astra Serif"/>
          <w:b w:val="0"/>
          <w:sz w:val="28"/>
          <w:szCs w:val="28"/>
        </w:rPr>
        <w:t xml:space="preserve"> </w:t>
      </w:r>
      <w:r w:rsidR="003F2BC8">
        <w:rPr>
          <w:rFonts w:ascii="PT Astra Serif" w:hAnsi="PT Astra Serif"/>
          <w:b w:val="0"/>
          <w:sz w:val="28"/>
          <w:szCs w:val="28"/>
        </w:rPr>
        <w:t>473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EC0C87">
        <w:rPr>
          <w:rFonts w:ascii="PT Astra Serif" w:hAnsi="PT Astra Serif"/>
          <w:szCs w:val="28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Cs w:val="28"/>
        </w:rPr>
        <w:t xml:space="preserve">         </w:t>
      </w:r>
    </w:p>
    <w:p w:rsidR="008D7E8F" w:rsidRPr="008D7E8F" w:rsidRDefault="008D7E8F" w:rsidP="008D7E8F">
      <w:pPr>
        <w:pStyle w:val="1"/>
        <w:spacing w:after="240"/>
        <w:jc w:val="center"/>
        <w:rPr>
          <w:rFonts w:ascii="PT Astra Serif" w:hAnsi="PT Astra Serif"/>
          <w:b w:val="0"/>
          <w:sz w:val="24"/>
          <w:szCs w:val="24"/>
        </w:rPr>
      </w:pPr>
      <w:r w:rsidRPr="008D7E8F">
        <w:rPr>
          <w:rFonts w:ascii="PT Astra Serif" w:hAnsi="PT Astra Serif"/>
          <w:b w:val="0"/>
          <w:sz w:val="24"/>
          <w:szCs w:val="24"/>
        </w:rPr>
        <w:t>с. Ключи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8D7E8F" w:rsidRPr="00EC0C87" w:rsidTr="00FB782A">
        <w:tc>
          <w:tcPr>
            <w:tcW w:w="4536" w:type="dxa"/>
          </w:tcPr>
          <w:p w:rsidR="008D7E8F" w:rsidRPr="00EC0C87" w:rsidRDefault="008D7E8F" w:rsidP="00A22960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 внесении изменений в Постановление Администрации Ключевского района от </w:t>
            </w:r>
            <w:r w:rsidR="004B1B9F">
              <w:rPr>
                <w:rFonts w:ascii="PT Astra Serif" w:hAnsi="PT Astra Serif"/>
                <w:sz w:val="28"/>
                <w:szCs w:val="28"/>
              </w:rPr>
              <w:t>10.10</w:t>
            </w:r>
            <w:r w:rsidR="00A22960">
              <w:rPr>
                <w:rFonts w:ascii="PT Astra Serif" w:hAnsi="PT Astra Serif"/>
                <w:sz w:val="28"/>
                <w:szCs w:val="28"/>
              </w:rPr>
              <w:t>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4B1B9F">
              <w:rPr>
                <w:rFonts w:ascii="PT Astra Serif" w:hAnsi="PT Astra Serif"/>
                <w:sz w:val="28"/>
                <w:szCs w:val="28"/>
              </w:rPr>
              <w:t>427</w:t>
            </w:r>
          </w:p>
        </w:tc>
      </w:tr>
    </w:tbl>
    <w:p w:rsidR="008D7E8F" w:rsidRDefault="008D7E8F" w:rsidP="008D7E8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В соответствии с Федеральным законом от </w:t>
      </w:r>
      <w:r>
        <w:rPr>
          <w:rFonts w:ascii="PT Astra Serif" w:hAnsi="PT Astra Serif" w:cs="Times New Roman"/>
          <w:spacing w:val="-1"/>
          <w:sz w:val="28"/>
          <w:szCs w:val="28"/>
        </w:rPr>
        <w:t>24.06.1998</w:t>
      </w: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 N </w:t>
      </w:r>
      <w:r>
        <w:rPr>
          <w:rFonts w:ascii="PT Astra Serif" w:hAnsi="PT Astra Serif" w:cs="Times New Roman"/>
          <w:spacing w:val="-1"/>
          <w:sz w:val="28"/>
          <w:szCs w:val="28"/>
        </w:rPr>
        <w:t>89</w:t>
      </w:r>
      <w:r w:rsidRPr="00EC0C87">
        <w:rPr>
          <w:rFonts w:ascii="PT Astra Serif" w:hAnsi="PT Astra Serif" w:cs="Times New Roman"/>
          <w:spacing w:val="-1"/>
          <w:sz w:val="28"/>
          <w:szCs w:val="28"/>
        </w:rPr>
        <w:t xml:space="preserve">-ФЗ «Об </w:t>
      </w:r>
      <w:r>
        <w:rPr>
          <w:rFonts w:ascii="PT Astra Serif" w:hAnsi="PT Astra Serif" w:cs="Times New Roman"/>
          <w:spacing w:val="-1"/>
          <w:sz w:val="28"/>
          <w:szCs w:val="28"/>
        </w:rPr>
        <w:t xml:space="preserve">отходах производства и потребления», законом  Алтайского края от 01.02.2007 №3-ЗС «Об охране окружающей среды в Алтайском крае», законом Алтайского края от 11.02.2008 №11-ЗС «Об обращении с отходами производства и потребления в Алтайском крае», руководствуясь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реестра», Уставом муниципального образования Ключевский район Алтайского края,  </w:t>
      </w:r>
    </w:p>
    <w:p w:rsidR="008D7E8F" w:rsidRDefault="008D7E8F" w:rsidP="001C7D34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ЯЮ:</w:t>
      </w:r>
    </w:p>
    <w:p w:rsidR="001D6670" w:rsidRPr="002809A5" w:rsidRDefault="00AD3D68" w:rsidP="004C119E">
      <w:pPr>
        <w:pStyle w:val="1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rPr>
          <w:rFonts w:ascii="PT Astra Serif" w:hAnsi="PT Astra Serif"/>
          <w:b w:val="0"/>
          <w:sz w:val="28"/>
          <w:szCs w:val="28"/>
        </w:rPr>
      </w:pPr>
      <w:r w:rsidRPr="00AD3D68">
        <w:rPr>
          <w:rFonts w:ascii="PT Astra Serif" w:hAnsi="PT Astra Serif"/>
          <w:b w:val="0"/>
          <w:spacing w:val="-4"/>
          <w:sz w:val="28"/>
          <w:szCs w:val="28"/>
        </w:rPr>
        <w:t>Внести в Реестр мест (площадок) накопления твердых коммунальных отходов, расположенных на территории муниципального образования Ключевский район Алтайского края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 xml:space="preserve"> обустроенную контейнерную площадку в количестве 1 шт., расположенной по адресу ул. Центральная 22, с.</w:t>
      </w:r>
      <w:r w:rsidR="00AB1066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>Ключи</w:t>
      </w:r>
      <w:r w:rsidR="00AB1066">
        <w:rPr>
          <w:rFonts w:ascii="PT Astra Serif" w:hAnsi="PT Astra Serif"/>
          <w:b w:val="0"/>
          <w:spacing w:val="-4"/>
          <w:sz w:val="28"/>
          <w:szCs w:val="28"/>
        </w:rPr>
        <w:t>.</w:t>
      </w:r>
      <w:r w:rsidR="004C119E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2809A5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CA71AE" w:rsidRDefault="00AB1066" w:rsidP="00CA71AE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Местом накопления твердых коммунальных отходов </w:t>
      </w:r>
      <w:r w:rsidR="00CA71AE">
        <w:rPr>
          <w:rFonts w:ascii="PT Astra Serif" w:hAnsi="PT Astra Serif"/>
          <w:b w:val="0"/>
          <w:sz w:val="28"/>
          <w:szCs w:val="28"/>
        </w:rPr>
        <w:t xml:space="preserve">Администрации Ключевского </w:t>
      </w:r>
      <w:r>
        <w:rPr>
          <w:rFonts w:ascii="PT Astra Serif" w:hAnsi="PT Astra Serif"/>
          <w:b w:val="0"/>
          <w:sz w:val="28"/>
          <w:szCs w:val="28"/>
        </w:rPr>
        <w:t>района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Алтайского края считать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ул.</w:t>
      </w:r>
      <w:r w:rsidR="00CA71AE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Центральная 22</w:t>
      </w:r>
      <w:r w:rsidR="00CA71AE">
        <w:rPr>
          <w:rFonts w:ascii="PT Astra Serif" w:hAnsi="PT Astra Serif"/>
          <w:b w:val="0"/>
          <w:sz w:val="28"/>
          <w:szCs w:val="28"/>
        </w:rPr>
        <w:t>,</w:t>
      </w:r>
      <w:r w:rsidR="0011720E">
        <w:rPr>
          <w:rFonts w:ascii="PT Astra Serif" w:hAnsi="PT Astra Serif"/>
          <w:b w:val="0"/>
          <w:sz w:val="28"/>
          <w:szCs w:val="28"/>
        </w:rPr>
        <w:t xml:space="preserve"> </w:t>
      </w:r>
      <w:bookmarkStart w:id="0" w:name="_GoBack"/>
      <w:bookmarkEnd w:id="0"/>
      <w:r w:rsidR="00CA71AE">
        <w:rPr>
          <w:rFonts w:ascii="PT Astra Serif" w:hAnsi="PT Astra Serif"/>
          <w:b w:val="0"/>
          <w:sz w:val="28"/>
          <w:szCs w:val="28"/>
        </w:rPr>
        <w:t xml:space="preserve">с.Ключи. </w:t>
      </w:r>
    </w:p>
    <w:p w:rsidR="007C539C" w:rsidRDefault="007C539C" w:rsidP="00CA71A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D6670" w:rsidRPr="002809A5" w:rsidRDefault="001D6670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41B5" w:rsidRPr="002809A5" w:rsidRDefault="00EF41B5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C3EBA" w:rsidRPr="002809A5" w:rsidRDefault="004F3EDF" w:rsidP="00C27BE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>Глава района</w:t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</w:t>
      </w:r>
      <w:r w:rsidR="007B2D90"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2809A5">
        <w:rPr>
          <w:rFonts w:ascii="PT Astra Serif" w:hAnsi="PT Astra Serif" w:cs="Times New Roman"/>
          <w:color w:val="000000" w:themeColor="text1"/>
          <w:sz w:val="28"/>
          <w:szCs w:val="28"/>
        </w:rPr>
        <w:t>Д.А. Леснов</w:t>
      </w:r>
    </w:p>
    <w:p w:rsidR="008C3EBA" w:rsidRPr="002809A5" w:rsidRDefault="008C3EBA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7B1EEB" w:rsidRDefault="007B1EEB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9E307F" w:rsidRDefault="009E307F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F10AB5" w:rsidRPr="002809A5" w:rsidRDefault="00F10AB5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7B1EEB" w:rsidRPr="002809A5" w:rsidRDefault="007B1EEB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5D13A7" w:rsidRPr="002809A5" w:rsidRDefault="005D13A7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</w:rPr>
      </w:pPr>
    </w:p>
    <w:p w:rsidR="00A243F9" w:rsidRPr="009E307F" w:rsidRDefault="00E60193" w:rsidP="008C3EBA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16"/>
          <w:szCs w:val="16"/>
        </w:rPr>
      </w:pPr>
      <w:r w:rsidRPr="009E307F">
        <w:rPr>
          <w:rFonts w:ascii="PT Astra Serif" w:hAnsi="PT Astra Serif" w:cs="Times New Roman"/>
          <w:color w:val="000000" w:themeColor="text1"/>
          <w:sz w:val="16"/>
          <w:szCs w:val="16"/>
        </w:rPr>
        <w:t>Мамукаева Анжела Матвеевна</w:t>
      </w:r>
    </w:p>
    <w:sectPr w:rsidR="00A243F9" w:rsidRPr="009E307F" w:rsidSect="008C3EBA">
      <w:pgSz w:w="11906" w:h="16838" w:code="9"/>
      <w:pgMar w:top="993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78D"/>
    <w:multiLevelType w:val="multilevel"/>
    <w:tmpl w:val="9E7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F4"/>
    <w:multiLevelType w:val="multilevel"/>
    <w:tmpl w:val="E5FC8CB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D4DDE"/>
    <w:multiLevelType w:val="multilevel"/>
    <w:tmpl w:val="E9C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22A"/>
    <w:multiLevelType w:val="multilevel"/>
    <w:tmpl w:val="7D5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10767"/>
    <w:multiLevelType w:val="hybridMultilevel"/>
    <w:tmpl w:val="1228DEFE"/>
    <w:lvl w:ilvl="0" w:tplc="38629A2C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4762"/>
    <w:multiLevelType w:val="multilevel"/>
    <w:tmpl w:val="86B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E5393"/>
    <w:multiLevelType w:val="hybridMultilevel"/>
    <w:tmpl w:val="DFFA350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46C66F15"/>
    <w:multiLevelType w:val="multilevel"/>
    <w:tmpl w:val="73B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43719"/>
    <w:multiLevelType w:val="multilevel"/>
    <w:tmpl w:val="F94A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924AA"/>
    <w:multiLevelType w:val="multilevel"/>
    <w:tmpl w:val="914A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E7C50"/>
    <w:multiLevelType w:val="multilevel"/>
    <w:tmpl w:val="C2B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BA"/>
    <w:rsid w:val="00001836"/>
    <w:rsid w:val="000333CA"/>
    <w:rsid w:val="00054B2C"/>
    <w:rsid w:val="00057A78"/>
    <w:rsid w:val="00060072"/>
    <w:rsid w:val="000B00AA"/>
    <w:rsid w:val="000B2F90"/>
    <w:rsid w:val="000D5095"/>
    <w:rsid w:val="000E16BF"/>
    <w:rsid w:val="000E4B5D"/>
    <w:rsid w:val="000E6B10"/>
    <w:rsid w:val="00105308"/>
    <w:rsid w:val="0011720E"/>
    <w:rsid w:val="00142BB9"/>
    <w:rsid w:val="00154136"/>
    <w:rsid w:val="001610FD"/>
    <w:rsid w:val="00162CC6"/>
    <w:rsid w:val="001C10EC"/>
    <w:rsid w:val="001C37E4"/>
    <w:rsid w:val="001C7D34"/>
    <w:rsid w:val="001D6670"/>
    <w:rsid w:val="001F508D"/>
    <w:rsid w:val="00224DAE"/>
    <w:rsid w:val="00231C03"/>
    <w:rsid w:val="00242A8D"/>
    <w:rsid w:val="0027441F"/>
    <w:rsid w:val="002809A5"/>
    <w:rsid w:val="0028367E"/>
    <w:rsid w:val="002A56D4"/>
    <w:rsid w:val="002C0C66"/>
    <w:rsid w:val="002C146E"/>
    <w:rsid w:val="00303F20"/>
    <w:rsid w:val="00315D49"/>
    <w:rsid w:val="00332643"/>
    <w:rsid w:val="003524B3"/>
    <w:rsid w:val="00363B94"/>
    <w:rsid w:val="00367E44"/>
    <w:rsid w:val="00370951"/>
    <w:rsid w:val="0037422B"/>
    <w:rsid w:val="003905D6"/>
    <w:rsid w:val="0039353A"/>
    <w:rsid w:val="003D18A3"/>
    <w:rsid w:val="003F2BC8"/>
    <w:rsid w:val="00402430"/>
    <w:rsid w:val="00405813"/>
    <w:rsid w:val="004220D2"/>
    <w:rsid w:val="00424239"/>
    <w:rsid w:val="00442AFF"/>
    <w:rsid w:val="0045035B"/>
    <w:rsid w:val="00455D7E"/>
    <w:rsid w:val="00457573"/>
    <w:rsid w:val="00457ECB"/>
    <w:rsid w:val="00470E56"/>
    <w:rsid w:val="00476E7E"/>
    <w:rsid w:val="00482F27"/>
    <w:rsid w:val="00485EE7"/>
    <w:rsid w:val="00487B0C"/>
    <w:rsid w:val="004940CA"/>
    <w:rsid w:val="00496151"/>
    <w:rsid w:val="00497F9C"/>
    <w:rsid w:val="004A3EA8"/>
    <w:rsid w:val="004B1B9F"/>
    <w:rsid w:val="004B43D6"/>
    <w:rsid w:val="004C119E"/>
    <w:rsid w:val="004D53DD"/>
    <w:rsid w:val="004F3EDF"/>
    <w:rsid w:val="004F4CEC"/>
    <w:rsid w:val="004F5EFC"/>
    <w:rsid w:val="00516902"/>
    <w:rsid w:val="005455D0"/>
    <w:rsid w:val="00561B9B"/>
    <w:rsid w:val="00565447"/>
    <w:rsid w:val="00571CE2"/>
    <w:rsid w:val="00594366"/>
    <w:rsid w:val="005C330A"/>
    <w:rsid w:val="005D13A7"/>
    <w:rsid w:val="005D2F0F"/>
    <w:rsid w:val="005E5C96"/>
    <w:rsid w:val="006213B1"/>
    <w:rsid w:val="00623A89"/>
    <w:rsid w:val="0062601D"/>
    <w:rsid w:val="006415C5"/>
    <w:rsid w:val="00655439"/>
    <w:rsid w:val="006600AD"/>
    <w:rsid w:val="0066121D"/>
    <w:rsid w:val="006A17BD"/>
    <w:rsid w:val="006A1801"/>
    <w:rsid w:val="006A25EF"/>
    <w:rsid w:val="007006C2"/>
    <w:rsid w:val="00712DB1"/>
    <w:rsid w:val="00715954"/>
    <w:rsid w:val="00721BEB"/>
    <w:rsid w:val="007411ED"/>
    <w:rsid w:val="007431B7"/>
    <w:rsid w:val="00750234"/>
    <w:rsid w:val="00775D91"/>
    <w:rsid w:val="00776238"/>
    <w:rsid w:val="00795BD6"/>
    <w:rsid w:val="007A314F"/>
    <w:rsid w:val="007A57FF"/>
    <w:rsid w:val="007B1EEB"/>
    <w:rsid w:val="007B2D90"/>
    <w:rsid w:val="007C0091"/>
    <w:rsid w:val="007C1411"/>
    <w:rsid w:val="007C539C"/>
    <w:rsid w:val="007E2F8C"/>
    <w:rsid w:val="007E30CE"/>
    <w:rsid w:val="007E793B"/>
    <w:rsid w:val="00801B56"/>
    <w:rsid w:val="0083592B"/>
    <w:rsid w:val="008362FD"/>
    <w:rsid w:val="00852916"/>
    <w:rsid w:val="008C3EBA"/>
    <w:rsid w:val="008D4EE7"/>
    <w:rsid w:val="008D7E8F"/>
    <w:rsid w:val="009149F7"/>
    <w:rsid w:val="00932FAD"/>
    <w:rsid w:val="00934CAB"/>
    <w:rsid w:val="00940163"/>
    <w:rsid w:val="00946602"/>
    <w:rsid w:val="0095445B"/>
    <w:rsid w:val="00960D3D"/>
    <w:rsid w:val="009662C8"/>
    <w:rsid w:val="009958B3"/>
    <w:rsid w:val="009B0F20"/>
    <w:rsid w:val="009D015F"/>
    <w:rsid w:val="009D4906"/>
    <w:rsid w:val="009E307F"/>
    <w:rsid w:val="009E4DC2"/>
    <w:rsid w:val="009F1E42"/>
    <w:rsid w:val="00A10B5B"/>
    <w:rsid w:val="00A22960"/>
    <w:rsid w:val="00A23267"/>
    <w:rsid w:val="00A243F9"/>
    <w:rsid w:val="00A31686"/>
    <w:rsid w:val="00A45782"/>
    <w:rsid w:val="00A63B7A"/>
    <w:rsid w:val="00A800CF"/>
    <w:rsid w:val="00A87F3E"/>
    <w:rsid w:val="00A93ED9"/>
    <w:rsid w:val="00AA2D75"/>
    <w:rsid w:val="00AB0004"/>
    <w:rsid w:val="00AB1066"/>
    <w:rsid w:val="00AB1E22"/>
    <w:rsid w:val="00AC59A4"/>
    <w:rsid w:val="00AD21A9"/>
    <w:rsid w:val="00AD3D68"/>
    <w:rsid w:val="00B06612"/>
    <w:rsid w:val="00B1154C"/>
    <w:rsid w:val="00B26D75"/>
    <w:rsid w:val="00B57BAC"/>
    <w:rsid w:val="00B6107C"/>
    <w:rsid w:val="00B721B4"/>
    <w:rsid w:val="00B9633D"/>
    <w:rsid w:val="00BF0EDA"/>
    <w:rsid w:val="00C2757F"/>
    <w:rsid w:val="00C27BE1"/>
    <w:rsid w:val="00C4717A"/>
    <w:rsid w:val="00C7709C"/>
    <w:rsid w:val="00C77B67"/>
    <w:rsid w:val="00C97A2C"/>
    <w:rsid w:val="00CA71AE"/>
    <w:rsid w:val="00CB0437"/>
    <w:rsid w:val="00CE1F46"/>
    <w:rsid w:val="00CF6196"/>
    <w:rsid w:val="00D13DAE"/>
    <w:rsid w:val="00D1547C"/>
    <w:rsid w:val="00D23A5C"/>
    <w:rsid w:val="00D33E52"/>
    <w:rsid w:val="00D43F96"/>
    <w:rsid w:val="00D62AEC"/>
    <w:rsid w:val="00D722CC"/>
    <w:rsid w:val="00D905E8"/>
    <w:rsid w:val="00DD43B9"/>
    <w:rsid w:val="00DE0CCB"/>
    <w:rsid w:val="00DF41BF"/>
    <w:rsid w:val="00DF61B4"/>
    <w:rsid w:val="00E2317D"/>
    <w:rsid w:val="00E31AB8"/>
    <w:rsid w:val="00E60193"/>
    <w:rsid w:val="00E80764"/>
    <w:rsid w:val="00EB24BA"/>
    <w:rsid w:val="00EB613F"/>
    <w:rsid w:val="00ED6D12"/>
    <w:rsid w:val="00EF41B5"/>
    <w:rsid w:val="00F022E6"/>
    <w:rsid w:val="00F0275B"/>
    <w:rsid w:val="00F10AB5"/>
    <w:rsid w:val="00F33BE0"/>
    <w:rsid w:val="00F43A20"/>
    <w:rsid w:val="00F565DD"/>
    <w:rsid w:val="00F742D6"/>
    <w:rsid w:val="00F9202B"/>
    <w:rsid w:val="00FA5B3A"/>
    <w:rsid w:val="00FB5CCE"/>
    <w:rsid w:val="00FB5F8C"/>
    <w:rsid w:val="00FD2009"/>
    <w:rsid w:val="00FE1EAF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C7B2F-9614-4597-A1A9-66FE359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A4"/>
  </w:style>
  <w:style w:type="paragraph" w:styleId="1">
    <w:name w:val="heading 1"/>
    <w:basedOn w:val="a"/>
    <w:link w:val="10"/>
    <w:uiPriority w:val="9"/>
    <w:qFormat/>
    <w:rsid w:val="00516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paragraph" w:styleId="a5">
    <w:name w:val="Body Text"/>
    <w:basedOn w:val="a"/>
    <w:link w:val="a6"/>
    <w:rsid w:val="000B00A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B00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B00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00AA"/>
  </w:style>
  <w:style w:type="character" w:customStyle="1" w:styleId="a9">
    <w:name w:val="Основной текст_"/>
    <w:basedOn w:val="a0"/>
    <w:link w:val="2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9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27441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135pt">
    <w:name w:val="Основной текст (2) + 13;5 pt"/>
    <w:basedOn w:val="20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7441F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7441F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E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6A18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6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1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2F5A-8154-43EA-AB7D-9397476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rist1</cp:lastModifiedBy>
  <cp:revision>3</cp:revision>
  <cp:lastPrinted>2022-04-22T03:26:00Z</cp:lastPrinted>
  <dcterms:created xsi:type="dcterms:W3CDTF">2024-03-20T05:19:00Z</dcterms:created>
  <dcterms:modified xsi:type="dcterms:W3CDTF">2024-03-20T05:20:00Z</dcterms:modified>
</cp:coreProperties>
</file>